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BCB3" w14:textId="77777777" w:rsidR="00BA7BDA" w:rsidRPr="00314A86" w:rsidRDefault="002703F6">
      <w:pPr>
        <w:ind w:left="-180" w:right="-180"/>
        <w:jc w:val="center"/>
        <w:rPr>
          <w:b/>
          <w:sz w:val="32"/>
          <w:szCs w:val="32"/>
        </w:rPr>
      </w:pPr>
      <w:r>
        <w:fldChar w:fldCharType="begin"/>
      </w:r>
      <w:r>
        <w:instrText xml:space="preserve"> HYPERLINK "http://crest.ucsd.edu/" </w:instrText>
      </w:r>
      <w:r>
        <w:fldChar w:fldCharType="separate"/>
      </w:r>
      <w:r w:rsidR="003854C0" w:rsidRPr="008848F7">
        <w:rPr>
          <w:rStyle w:val="Hyperlink"/>
          <w:sz w:val="32"/>
          <w:szCs w:val="32"/>
        </w:rPr>
        <w:t>CREST</w:t>
      </w:r>
      <w:r>
        <w:rPr>
          <w:rStyle w:val="Hyperlink"/>
          <w:sz w:val="32"/>
          <w:szCs w:val="32"/>
        </w:rPr>
        <w:fldChar w:fldCharType="end"/>
      </w:r>
      <w:r w:rsidR="003854C0">
        <w:rPr>
          <w:sz w:val="32"/>
          <w:szCs w:val="32"/>
        </w:rPr>
        <w:t xml:space="preserve"> </w:t>
      </w:r>
      <w:r w:rsidR="003854C0" w:rsidRPr="0025729C">
        <w:rPr>
          <w:sz w:val="28"/>
          <w:szCs w:val="28"/>
        </w:rPr>
        <w:t>Program</w:t>
      </w:r>
    </w:p>
    <w:p w14:paraId="08B621EE" w14:textId="77777777" w:rsidR="00BA7BDA" w:rsidRPr="00B71812" w:rsidRDefault="00BA7BDA">
      <w:pPr>
        <w:ind w:left="-180" w:right="-180"/>
        <w:jc w:val="center"/>
        <w:rPr>
          <w:b/>
          <w:sz w:val="10"/>
          <w:szCs w:val="10"/>
        </w:rPr>
      </w:pPr>
    </w:p>
    <w:p w14:paraId="4E406786" w14:textId="77777777" w:rsidR="00BA7BDA" w:rsidRPr="00314A86" w:rsidRDefault="00886B5D">
      <w:pPr>
        <w:ind w:left="-180" w:right="-180"/>
        <w:jc w:val="center"/>
        <w:rPr>
          <w:b/>
          <w:smallCaps/>
          <w:sz w:val="30"/>
          <w:szCs w:val="30"/>
        </w:rPr>
      </w:pPr>
      <w:r w:rsidRPr="00314A86">
        <w:rPr>
          <w:b/>
          <w:smallCaps/>
          <w:sz w:val="30"/>
          <w:szCs w:val="30"/>
        </w:rPr>
        <w:t>Course</w:t>
      </w:r>
      <w:r w:rsidR="00BA7BDA" w:rsidRPr="00314A86">
        <w:rPr>
          <w:b/>
          <w:smallCaps/>
          <w:sz w:val="30"/>
          <w:szCs w:val="30"/>
        </w:rPr>
        <w:t xml:space="preserve"> Enrollment </w:t>
      </w:r>
      <w:r w:rsidR="00CD0E59">
        <w:rPr>
          <w:b/>
          <w:smallCaps/>
          <w:sz w:val="30"/>
          <w:szCs w:val="30"/>
        </w:rPr>
        <w:t xml:space="preserve">AND </w:t>
      </w:r>
      <w:r w:rsidR="003854C0">
        <w:rPr>
          <w:b/>
          <w:smallCaps/>
          <w:sz w:val="30"/>
          <w:szCs w:val="30"/>
        </w:rPr>
        <w:t>Self</w:t>
      </w:r>
      <w:r w:rsidR="00BA7BDA" w:rsidRPr="00314A86">
        <w:rPr>
          <w:b/>
          <w:smallCaps/>
          <w:sz w:val="30"/>
          <w:szCs w:val="30"/>
        </w:rPr>
        <w:t xml:space="preserve"> Paye</w:t>
      </w:r>
      <w:r w:rsidR="003462FE">
        <w:rPr>
          <w:b/>
          <w:smallCaps/>
          <w:sz w:val="30"/>
          <w:szCs w:val="30"/>
        </w:rPr>
        <w:t>rs</w:t>
      </w:r>
      <w:r w:rsidR="00BA7BDA" w:rsidRPr="00314A86">
        <w:rPr>
          <w:b/>
          <w:smallCaps/>
          <w:sz w:val="30"/>
          <w:szCs w:val="30"/>
        </w:rPr>
        <w:t xml:space="preserve"> Form</w:t>
      </w:r>
    </w:p>
    <w:p w14:paraId="17D06523" w14:textId="5D54685C" w:rsidR="00AB1071" w:rsidRDefault="00BA7BDA" w:rsidP="00E4761D">
      <w:pPr>
        <w:autoSpaceDE w:val="0"/>
        <w:autoSpaceDN w:val="0"/>
        <w:adjustRightInd w:val="0"/>
        <w:rPr>
          <w:caps/>
          <w:color w:val="0000FF"/>
          <w:sz w:val="28"/>
          <w:szCs w:val="28"/>
          <w:u w:val="single"/>
        </w:rPr>
      </w:pPr>
      <w:r w:rsidRPr="0004385C">
        <w:rPr>
          <w:b/>
          <w:sz w:val="22"/>
          <w:szCs w:val="22"/>
        </w:rPr>
        <w:t>QUARTER:</w:t>
      </w:r>
      <w:r w:rsidR="0087319F">
        <w:rPr>
          <w:b/>
          <w:sz w:val="22"/>
          <w:szCs w:val="22"/>
        </w:rPr>
        <w:t xml:space="preserve"> </w:t>
      </w:r>
      <w:r w:rsidR="00376976">
        <w:rPr>
          <w:caps/>
          <w:color w:val="0000FF"/>
          <w:sz w:val="28"/>
          <w:szCs w:val="28"/>
          <w:u w:val="single"/>
        </w:rPr>
        <w:t>S</w:t>
      </w:r>
      <w:r w:rsidR="00605517">
        <w:rPr>
          <w:caps/>
          <w:color w:val="0000FF"/>
          <w:sz w:val="28"/>
          <w:szCs w:val="28"/>
          <w:u w:val="single"/>
        </w:rPr>
        <w:t xml:space="preserve">UMMER </w:t>
      </w:r>
      <w:r w:rsidR="00905F4A">
        <w:rPr>
          <w:caps/>
          <w:color w:val="0000FF"/>
          <w:sz w:val="28"/>
          <w:szCs w:val="28"/>
          <w:u w:val="single"/>
        </w:rPr>
        <w:t>202</w:t>
      </w:r>
      <w:r w:rsidR="00452B27">
        <w:rPr>
          <w:caps/>
          <w:color w:val="0000FF"/>
          <w:sz w:val="28"/>
          <w:szCs w:val="28"/>
          <w:u w:val="single"/>
        </w:rPr>
        <w:t>2</w:t>
      </w:r>
    </w:p>
    <w:p w14:paraId="30C4A0F2" w14:textId="77777777" w:rsidR="00AB1071" w:rsidRPr="00114481" w:rsidRDefault="00AB1071" w:rsidP="00AB1071">
      <w:pPr>
        <w:tabs>
          <w:tab w:val="left" w:pos="288"/>
        </w:tabs>
        <w:rPr>
          <w:sz w:val="22"/>
          <w:szCs w:val="22"/>
        </w:rPr>
      </w:pPr>
      <w:r w:rsidRPr="00114481">
        <w:rPr>
          <w:sz w:val="22"/>
          <w:szCs w:val="22"/>
        </w:rPr>
        <w:t xml:space="preserve">UCSD residents, fellows (including laboratory-based fellows), faculty, and staff pay a discounted fee. </w:t>
      </w:r>
    </w:p>
    <w:p w14:paraId="025F245B" w14:textId="4C01E4B1" w:rsidR="00AB1071" w:rsidRDefault="00AB1071" w:rsidP="00AB1071">
      <w:pPr>
        <w:tabs>
          <w:tab w:val="left" w:pos="288"/>
        </w:tabs>
        <w:rPr>
          <w:sz w:val="22"/>
          <w:szCs w:val="22"/>
        </w:rPr>
      </w:pPr>
      <w:r w:rsidRPr="00114481">
        <w:rPr>
          <w:sz w:val="22"/>
          <w:szCs w:val="22"/>
        </w:rPr>
        <w:t>The fee covers the costs for lectures materials including books.</w:t>
      </w:r>
    </w:p>
    <w:p w14:paraId="7FAF4419" w14:textId="77777777" w:rsidR="00FD77DE" w:rsidRDefault="00FD77DE" w:rsidP="00AB1071">
      <w:pPr>
        <w:tabs>
          <w:tab w:val="left" w:pos="288"/>
        </w:tabs>
        <w:rPr>
          <w:sz w:val="4"/>
          <w:szCs w:val="4"/>
        </w:rPr>
      </w:pPr>
    </w:p>
    <w:p w14:paraId="170272A1" w14:textId="1B359FE0" w:rsidR="00BA7BDA" w:rsidRDefault="001D4489" w:rsidP="00E4761D">
      <w:pPr>
        <w:autoSpaceDE w:val="0"/>
        <w:autoSpaceDN w:val="0"/>
        <w:adjustRightInd w:val="0"/>
        <w:rPr>
          <w:sz w:val="22"/>
          <w:szCs w:val="22"/>
        </w:rPr>
      </w:pPr>
      <w:r w:rsidRPr="0087319F">
        <w:rPr>
          <w:b/>
          <w:noProof/>
        </w:rPr>
        <w:t>PAYMENT DEADLINE</w:t>
      </w:r>
      <w:r w:rsidR="00376976" w:rsidRPr="00A2443B">
        <w:rPr>
          <w:b/>
          <w:noProof/>
        </w:rPr>
        <w:t>:</w:t>
      </w:r>
      <w:r w:rsidR="00605517">
        <w:rPr>
          <w:b/>
          <w:noProof/>
        </w:rPr>
        <w:t xml:space="preserve"> </w:t>
      </w:r>
      <w:r w:rsidR="00605517">
        <w:rPr>
          <w:b/>
          <w:caps/>
          <w:noProof/>
          <w:color w:val="FF0000"/>
          <w:sz w:val="28"/>
          <w:szCs w:val="28"/>
        </w:rPr>
        <w:t>May 14</w:t>
      </w:r>
      <w:r w:rsidR="00376976" w:rsidRPr="00905F4A">
        <w:rPr>
          <w:b/>
          <w:caps/>
          <w:noProof/>
          <w:color w:val="FF0000"/>
          <w:sz w:val="28"/>
          <w:szCs w:val="28"/>
        </w:rPr>
        <w:t xml:space="preserve">, </w:t>
      </w:r>
      <w:r w:rsidR="004504B3" w:rsidRPr="00905F4A">
        <w:rPr>
          <w:b/>
          <w:caps/>
          <w:noProof/>
          <w:color w:val="FF0000"/>
          <w:sz w:val="28"/>
          <w:szCs w:val="28"/>
        </w:rPr>
        <w:t xml:space="preserve"> </w:t>
      </w:r>
      <w:r w:rsidR="00376976" w:rsidRPr="00905F4A">
        <w:rPr>
          <w:b/>
          <w:caps/>
          <w:noProof/>
          <w:color w:val="FF0000"/>
          <w:sz w:val="28"/>
          <w:szCs w:val="28"/>
        </w:rPr>
        <w:t>20</w:t>
      </w:r>
      <w:r w:rsidR="00905F4A" w:rsidRPr="00905F4A">
        <w:rPr>
          <w:b/>
          <w:caps/>
          <w:noProof/>
          <w:color w:val="FF0000"/>
          <w:sz w:val="28"/>
          <w:szCs w:val="28"/>
        </w:rPr>
        <w:t>2</w:t>
      </w:r>
      <w:r w:rsidR="00452B27">
        <w:rPr>
          <w:b/>
          <w:caps/>
          <w:noProof/>
          <w:color w:val="FF0000"/>
          <w:sz w:val="28"/>
          <w:szCs w:val="28"/>
        </w:rPr>
        <w:t>2</w:t>
      </w:r>
    </w:p>
    <w:p w14:paraId="723C79B7" w14:textId="77777777" w:rsidR="00532D5E" w:rsidRPr="00912FEE" w:rsidRDefault="00BA7BDA" w:rsidP="00F0654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sz w:val="12"/>
          <w:szCs w:val="12"/>
        </w:rPr>
      </w:pPr>
      <w:r w:rsidRPr="00912FEE">
        <w:rPr>
          <w:sz w:val="12"/>
          <w:szCs w:val="12"/>
        </w:rPr>
        <w:t xml:space="preserve">  </w:t>
      </w:r>
    </w:p>
    <w:p w14:paraId="53F44D7A" w14:textId="0F05F2B3" w:rsidR="00276960" w:rsidRDefault="00BA7BDA" w:rsidP="00F0654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</w:p>
    <w:p w14:paraId="5E4D1AA2" w14:textId="77777777" w:rsidR="00096360" w:rsidRPr="00C52DBB" w:rsidRDefault="00E31A1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sz w:val="22"/>
          <w:szCs w:val="22"/>
        </w:rPr>
        <w:t xml:space="preserve">  </w:t>
      </w:r>
      <w:r w:rsidR="00096360" w:rsidRPr="00C52DBB">
        <w:rPr>
          <w:rFonts w:ascii="Arial Narrow" w:hAnsi="Arial Narrow"/>
          <w:sz w:val="20"/>
          <w:szCs w:val="20"/>
        </w:rPr>
        <w:t xml:space="preserve">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S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R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DR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ISS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RS.      </w:t>
      </w:r>
    </w:p>
    <w:p w14:paraId="4F03A679" w14:textId="5904B5BB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lang w:val="fr-FR"/>
        </w:rPr>
      </w:pPr>
      <w:r w:rsidRPr="00C52DBB"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C52DBB">
        <w:rPr>
          <w:rFonts w:ascii="Arial Narrow" w:hAnsi="Arial Narrow"/>
          <w:sz w:val="20"/>
          <w:szCs w:val="20"/>
          <w:lang w:val="fr-FR"/>
        </w:rPr>
        <w:t>Email</w:t>
      </w:r>
      <w:proofErr w:type="gramEnd"/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="00532D5E" w:rsidRPr="00096360">
        <w:rPr>
          <w:rFonts w:ascii="Arial Narrow" w:hAnsi="Arial Narrow"/>
          <w:sz w:val="20"/>
          <w:szCs w:val="20"/>
        </w:rPr>
        <w:t>Address</w:t>
      </w:r>
      <w:r w:rsidR="00532D5E" w:rsidRPr="00C52DBB">
        <w:rPr>
          <w:rFonts w:ascii="Arial Narrow" w:hAnsi="Arial Narrow"/>
          <w:sz w:val="20"/>
          <w:szCs w:val="20"/>
          <w:lang w:val="fr-FR"/>
        </w:rPr>
        <w:t xml:space="preserve"> :</w:t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</w:p>
    <w:p w14:paraId="5A163FD4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lang w:val="fr-FR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 </w:t>
      </w:r>
      <w:r w:rsidRPr="00C52DBB">
        <w:rPr>
          <w:rFonts w:ascii="Arial Narrow" w:hAnsi="Arial Narrow"/>
          <w:sz w:val="20"/>
          <w:szCs w:val="20"/>
        </w:rPr>
        <w:t>Ad</w:t>
      </w:r>
      <w:r>
        <w:rPr>
          <w:rFonts w:ascii="Arial Narrow" w:hAnsi="Arial Narrow"/>
          <w:sz w:val="20"/>
          <w:szCs w:val="20"/>
        </w:rPr>
        <w:t>d</w:t>
      </w:r>
      <w:r w:rsidRPr="00C52DBB">
        <w:rPr>
          <w:rFonts w:ascii="Arial Narrow" w:hAnsi="Arial Narrow"/>
          <w:sz w:val="20"/>
          <w:szCs w:val="20"/>
        </w:rPr>
        <w:t>ress</w:t>
      </w:r>
      <w:r w:rsidRPr="00C52DBB">
        <w:rPr>
          <w:rFonts w:ascii="Arial Narrow" w:hAnsi="Arial Narrow"/>
          <w:sz w:val="20"/>
          <w:szCs w:val="20"/>
          <w:lang w:val="fr-FR"/>
        </w:rPr>
        <w:t>:</w:t>
      </w:r>
      <w:r w:rsidRPr="00C52DBB">
        <w:rPr>
          <w:rFonts w:ascii="Arial Narrow" w:hAnsi="Arial Narrow"/>
          <w:sz w:val="20"/>
          <w:szCs w:val="20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</w:p>
    <w:p w14:paraId="229B99FC" w14:textId="2C380691" w:rsidR="00096360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u w:val="single"/>
          <w:lang w:val="fr-FR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 </w:t>
      </w:r>
      <w:r w:rsidRPr="00D7223D">
        <w:rPr>
          <w:rFonts w:ascii="Arial Narrow" w:hAnsi="Arial Narrow"/>
          <w:sz w:val="20"/>
          <w:szCs w:val="20"/>
        </w:rPr>
        <w:t>S</w:t>
      </w:r>
      <w:r w:rsidR="00D7223D" w:rsidRPr="00D7223D">
        <w:rPr>
          <w:rFonts w:ascii="Arial Narrow" w:hAnsi="Arial Narrow"/>
          <w:sz w:val="20"/>
          <w:szCs w:val="20"/>
        </w:rPr>
        <w:t>tu</w:t>
      </w:r>
      <w:r w:rsidRPr="00D7223D">
        <w:rPr>
          <w:rFonts w:ascii="Arial Narrow" w:hAnsi="Arial Narrow"/>
          <w:sz w:val="20"/>
          <w:szCs w:val="20"/>
        </w:rPr>
        <w:t>dents</w:t>
      </w:r>
      <w:r>
        <w:rPr>
          <w:rFonts w:ascii="Arial Narrow" w:hAnsi="Arial Narrow"/>
          <w:sz w:val="20"/>
          <w:szCs w:val="20"/>
          <w:lang w:val="fr-FR"/>
        </w:rPr>
        <w:t xml:space="preserve"> PID</w:t>
      </w:r>
      <w:r w:rsidRPr="00C52DBB">
        <w:rPr>
          <w:rFonts w:ascii="Arial Narrow" w:hAnsi="Arial Narrow"/>
          <w:sz w:val="20"/>
          <w:szCs w:val="20"/>
          <w:lang w:val="fr-FR"/>
        </w:rPr>
        <w:t>:</w:t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>
        <w:rPr>
          <w:rFonts w:ascii="Arial Narrow" w:hAnsi="Arial Narrow"/>
          <w:sz w:val="20"/>
          <w:szCs w:val="20"/>
          <w:u w:val="single"/>
          <w:lang w:val="fr-FR"/>
        </w:rPr>
        <w:t xml:space="preserve"> (</w:t>
      </w:r>
      <w:r w:rsidRPr="00C52DBB">
        <w:rPr>
          <w:rFonts w:ascii="Arial Narrow" w:hAnsi="Arial Narrow"/>
          <w:sz w:val="20"/>
          <w:szCs w:val="20"/>
        </w:rPr>
        <w:t>please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contact </w:t>
      </w:r>
      <w:r w:rsidR="00532D5E" w:rsidRPr="00C52DBB">
        <w:rPr>
          <w:rFonts w:ascii="Arial Narrow" w:hAnsi="Arial Narrow"/>
          <w:sz w:val="20"/>
          <w:szCs w:val="20"/>
          <w:lang w:val="fr-FR"/>
        </w:rPr>
        <w:t>Seble</w:t>
      </w:r>
      <w:r w:rsidR="00532D5E">
        <w:rPr>
          <w:rFonts w:ascii="Arial Narrow" w:hAnsi="Arial Narrow"/>
          <w:sz w:val="20"/>
          <w:szCs w:val="20"/>
          <w:lang w:val="fr-FR"/>
        </w:rPr>
        <w:t>:</w:t>
      </w:r>
      <w:r>
        <w:rPr>
          <w:rFonts w:ascii="Arial Narrow" w:hAnsi="Arial Narrow"/>
          <w:sz w:val="20"/>
          <w:szCs w:val="20"/>
          <w:lang w:val="fr-FR"/>
        </w:rPr>
        <w:t xml:space="preserve"> 858-534-9163/ </w:t>
      </w:r>
      <w:hyperlink r:id="rId5" w:history="1">
        <w:r w:rsidRPr="003141FC">
          <w:rPr>
            <w:rStyle w:val="Hyperlink"/>
            <w:rFonts w:ascii="Arial Narrow" w:hAnsi="Arial Narrow"/>
            <w:sz w:val="20"/>
            <w:szCs w:val="20"/>
            <w:lang w:val="fr-FR"/>
          </w:rPr>
          <w:t>schernet@ucsd.edu</w:t>
        </w:r>
      </w:hyperlink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if </w:t>
      </w:r>
      <w:r w:rsidRPr="00C52DBB">
        <w:rPr>
          <w:rFonts w:ascii="Arial Narrow" w:hAnsi="Arial Narrow"/>
          <w:sz w:val="20"/>
          <w:szCs w:val="20"/>
        </w:rPr>
        <w:t>you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</w:rPr>
        <w:t>don’t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>
        <w:rPr>
          <w:rFonts w:ascii="Arial Narrow" w:hAnsi="Arial Narrow"/>
          <w:sz w:val="20"/>
          <w:szCs w:val="20"/>
          <w:lang w:val="fr-FR"/>
        </w:rPr>
        <w:t xml:space="preserve">know </w:t>
      </w:r>
      <w:r w:rsidRPr="00C52DBB">
        <w:rPr>
          <w:rFonts w:ascii="Arial Narrow" w:hAnsi="Arial Narrow"/>
          <w:sz w:val="20"/>
          <w:szCs w:val="20"/>
        </w:rPr>
        <w:t>your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PID)</w:t>
      </w:r>
    </w:p>
    <w:p w14:paraId="466F1696" w14:textId="365F0096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</w:rPr>
        <w:t>Work Phone</w:t>
      </w:r>
      <w:r w:rsidR="00532D5E" w:rsidRPr="00C52DBB">
        <w:rPr>
          <w:rFonts w:ascii="Arial Narrow" w:hAnsi="Arial Narrow"/>
          <w:sz w:val="20"/>
          <w:szCs w:val="20"/>
        </w:rPr>
        <w:t>:</w:t>
      </w:r>
      <w:r w:rsidR="00532D5E" w:rsidRPr="00C52DBB">
        <w:rPr>
          <w:rFonts w:ascii="Arial Narrow" w:hAnsi="Arial Narrow"/>
          <w:sz w:val="20"/>
          <w:szCs w:val="20"/>
          <w:u w:val="single"/>
        </w:rPr>
        <w:t xml:space="preserve"> </w:t>
      </w:r>
      <w:proofErr w:type="gramStart"/>
      <w:r w:rsidR="00532D5E" w:rsidRPr="00C52DBB">
        <w:rPr>
          <w:rFonts w:ascii="Arial Narrow" w:hAnsi="Arial Narrow"/>
          <w:sz w:val="20"/>
          <w:szCs w:val="20"/>
          <w:u w:val="single"/>
        </w:rPr>
        <w:t>(</w:t>
      </w:r>
      <w:r w:rsidRPr="00C52DBB">
        <w:rPr>
          <w:rFonts w:ascii="Arial Narrow" w:hAnsi="Arial Narrow"/>
          <w:sz w:val="20"/>
          <w:szCs w:val="20"/>
          <w:u w:val="single"/>
        </w:rPr>
        <w:t xml:space="preserve">  </w:t>
      </w:r>
      <w:proofErr w:type="gramEnd"/>
      <w:r w:rsidRPr="00C52DBB">
        <w:rPr>
          <w:rFonts w:ascii="Arial Narrow" w:hAnsi="Arial Narrow"/>
          <w:sz w:val="20"/>
          <w:szCs w:val="20"/>
          <w:u w:val="single"/>
        </w:rPr>
        <w:t xml:space="preserve">          )     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</w:rPr>
        <w:t xml:space="preserve">   Home/Cell Phone:  </w:t>
      </w:r>
      <w:r w:rsidRPr="00C52DBB">
        <w:rPr>
          <w:rFonts w:ascii="Arial Narrow" w:hAnsi="Arial Narrow"/>
          <w:sz w:val="20"/>
          <w:szCs w:val="20"/>
          <w:u w:val="single"/>
        </w:rPr>
        <w:t>(            )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</w:p>
    <w:p w14:paraId="7227BE2A" w14:textId="67861F0F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C52DBB">
        <w:rPr>
          <w:rFonts w:ascii="Arial Narrow" w:hAnsi="Arial Narrow"/>
          <w:b/>
          <w:sz w:val="20"/>
          <w:szCs w:val="20"/>
        </w:rPr>
        <w:t xml:space="preserve">  DISCOUNT FEE CATEGORY (check one):</w:t>
      </w:r>
      <w:r w:rsidRPr="00C52DBB">
        <w:rPr>
          <w:rFonts w:ascii="Arial Narrow" w:hAnsi="Arial Narrow"/>
          <w:b/>
          <w:sz w:val="20"/>
          <w:szCs w:val="20"/>
        </w:rPr>
        <w:br/>
        <w:t xml:space="preserve">              </w:t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</w:rPr>
        <w:t xml:space="preserve">UCSD STAFF   </w:t>
      </w:r>
      <w:r w:rsidRPr="00C52DBB">
        <w:rPr>
          <w:rFonts w:ascii="Arial Narrow" w:hAnsi="Arial Narrow"/>
          <w:b/>
          <w:sz w:val="20"/>
          <w:szCs w:val="20"/>
        </w:rPr>
        <w:tab/>
        <w:t>______UCSD FELLOW         _______UCSD FACULTY</w:t>
      </w:r>
    </w:p>
    <w:p w14:paraId="79B7544E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bCs/>
          <w:sz w:val="20"/>
          <w:szCs w:val="20"/>
        </w:rPr>
      </w:pPr>
      <w:r w:rsidRPr="00C52DBB">
        <w:rPr>
          <w:rFonts w:ascii="Arial Narrow" w:hAnsi="Arial Narrow"/>
          <w:b/>
          <w:bCs/>
          <w:sz w:val="20"/>
          <w:szCs w:val="20"/>
        </w:rPr>
        <w:t xml:space="preserve">   PAYMENT METHOD (check one):</w:t>
      </w:r>
    </w:p>
    <w:p w14:paraId="092A28B4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</w:rPr>
        <w:t xml:space="preserve">   ________ Personal Check (Made payable to UC Regents)           </w:t>
      </w:r>
    </w:p>
    <w:p w14:paraId="31683850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</w:rPr>
        <w:t xml:space="preserve">   ________ Visa, MasterCard, Discover, American Express, and Diners Club Card: #______________________________</w:t>
      </w:r>
    </w:p>
    <w:p w14:paraId="06453460" w14:textId="77777777" w:rsidR="00096360" w:rsidRPr="00C52DBB" w:rsidRDefault="00096360" w:rsidP="0009636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C52DBB">
        <w:rPr>
          <w:rFonts w:ascii="Arial Narrow" w:hAnsi="Arial Narrow"/>
          <w:sz w:val="20"/>
          <w:szCs w:val="20"/>
        </w:rPr>
        <w:t xml:space="preserve">                     Exp Date:  _______ / _______ Signature: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  <w:t xml:space="preserve"> 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0"/>
        <w:gridCol w:w="1348"/>
        <w:gridCol w:w="1988"/>
        <w:gridCol w:w="912"/>
        <w:gridCol w:w="1419"/>
        <w:gridCol w:w="1933"/>
      </w:tblGrid>
      <w:tr w:rsidR="00493DFC" w:rsidRPr="00493DFC" w14:paraId="3CA3259F" w14:textId="77777777" w:rsidTr="00E525A9">
        <w:trPr>
          <w:trHeight w:val="300"/>
        </w:trPr>
        <w:tc>
          <w:tcPr>
            <w:tcW w:w="164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283E447D" w14:textId="77777777" w:rsidR="00493DFC" w:rsidRPr="00493DFC" w:rsidRDefault="00493DFC" w:rsidP="00493DFC">
            <w:pPr>
              <w:rPr>
                <w:rFonts w:ascii="Arial Narrow" w:hAnsi="Arial Narrow"/>
                <w:b/>
              </w:rPr>
            </w:pPr>
            <w:bookmarkStart w:id="0" w:name="_Hlk93656127"/>
            <w:r w:rsidRPr="00493DFC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77D63ED5" w14:textId="77777777" w:rsidR="00493DFC" w:rsidRPr="00493DFC" w:rsidRDefault="00493DFC" w:rsidP="00493DFC">
            <w:pPr>
              <w:jc w:val="center"/>
              <w:rPr>
                <w:rFonts w:ascii="Arial Narrow" w:hAnsi="Arial Narrow"/>
                <w:b/>
              </w:rPr>
            </w:pPr>
            <w:r w:rsidRPr="00493DFC">
              <w:rPr>
                <w:rFonts w:ascii="Arial Narrow" w:hAnsi="Arial Narrow"/>
                <w:b/>
              </w:rPr>
              <w:t>SECTION ID</w:t>
            </w:r>
          </w:p>
          <w:p w14:paraId="71355FE5" w14:textId="77777777" w:rsidR="00493DFC" w:rsidRPr="00493DFC" w:rsidRDefault="00493DFC" w:rsidP="00493D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27ACD166" w14:textId="77777777" w:rsidR="00493DFC" w:rsidRPr="00493DFC" w:rsidRDefault="00493DFC" w:rsidP="00493DFC">
            <w:pPr>
              <w:rPr>
                <w:rFonts w:ascii="Arial Narrow" w:hAnsi="Arial Narrow"/>
                <w:b/>
              </w:rPr>
            </w:pPr>
            <w:r w:rsidRPr="00493DFC">
              <w:rPr>
                <w:rFonts w:ascii="Arial Narrow" w:hAnsi="Arial Narrow"/>
                <w:b/>
              </w:rPr>
              <w:t>DISCOUNTED FEE</w:t>
            </w:r>
          </w:p>
          <w:p w14:paraId="2BE9FD9D" w14:textId="77777777" w:rsidR="00493DFC" w:rsidRPr="00493DFC" w:rsidRDefault="00493DFC" w:rsidP="00493DFC">
            <w:pPr>
              <w:rPr>
                <w:rFonts w:ascii="Calibri" w:hAnsi="Calibri" w:cs="Calibri"/>
                <w:b/>
                <w:color w:val="000000"/>
              </w:rPr>
            </w:pPr>
            <w:r w:rsidRPr="00493DFC">
              <w:rPr>
                <w:rFonts w:ascii="Arial Narrow" w:hAnsi="Arial Narrow"/>
                <w:bCs/>
              </w:rPr>
              <w:t xml:space="preserve"> </w:t>
            </w:r>
            <w:r w:rsidRPr="00493DFC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proofErr w:type="gramStart"/>
            <w:r w:rsidRPr="00493DFC">
              <w:rPr>
                <w:rFonts w:ascii="Arial Narrow" w:hAnsi="Arial Narrow"/>
                <w:bCs/>
                <w:sz w:val="20"/>
                <w:szCs w:val="20"/>
              </w:rPr>
              <w:t>circle</w:t>
            </w:r>
            <w:proofErr w:type="gramEnd"/>
            <w:r w:rsidRPr="00493DFC">
              <w:rPr>
                <w:rFonts w:ascii="Arial Narrow" w:hAnsi="Arial Narrow"/>
                <w:bCs/>
                <w:sz w:val="20"/>
                <w:szCs w:val="20"/>
              </w:rPr>
              <w:t xml:space="preserve"> one for each course</w:t>
            </w:r>
            <w:r w:rsidRPr="00493DFC">
              <w:rPr>
                <w:rFonts w:ascii="Arial Narrow" w:hAnsi="Arial Narrow"/>
                <w:bCs/>
              </w:rPr>
              <w:t xml:space="preserve">          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4AB3356B" w14:textId="77777777" w:rsidR="00493DFC" w:rsidRPr="00493DFC" w:rsidRDefault="00493DFC" w:rsidP="00493D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Arial"/>
                <w:b/>
                <w:sz w:val="22"/>
                <w:szCs w:val="22"/>
              </w:rPr>
              <w:t>CLASS DAY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/>
            <w:noWrap/>
            <w:vAlign w:val="bottom"/>
          </w:tcPr>
          <w:p w14:paraId="58152B5A" w14:textId="77777777" w:rsidR="00493DFC" w:rsidRPr="00CB0F80" w:rsidRDefault="00493DFC" w:rsidP="00493DFC">
            <w:pPr>
              <w:rPr>
                <w:rFonts w:ascii="Arial Narrow" w:hAnsi="Arial Narrow" w:cs="Arial"/>
                <w:b/>
              </w:rPr>
            </w:pPr>
            <w:r w:rsidRPr="00CB0F80">
              <w:rPr>
                <w:rFonts w:ascii="Arial Narrow" w:hAnsi="Arial Narrow" w:cs="Arial"/>
                <w:b/>
              </w:rPr>
              <w:t>CLASS TIME</w:t>
            </w:r>
          </w:p>
          <w:p w14:paraId="3F2D0199" w14:textId="3626CC6E" w:rsidR="00493DFC" w:rsidRPr="00493DFC" w:rsidRDefault="00493DFC" w:rsidP="00493DF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0F80">
              <w:rPr>
                <w:rFonts w:ascii="Arial Narrow" w:hAnsi="Arial Narrow"/>
                <w:b/>
                <w:color w:val="FF0000"/>
                <w:sz w:val="16"/>
                <w:szCs w:val="16"/>
              </w:rPr>
              <w:t>(</w:t>
            </w:r>
            <w:r w:rsidR="00CB0F80" w:rsidRPr="00CB0F80">
              <w:rPr>
                <w:rFonts w:ascii="Arial Narrow" w:hAnsi="Arial Narrow"/>
                <w:bCs/>
                <w:color w:val="FF0000"/>
                <w:sz w:val="16"/>
                <w:szCs w:val="16"/>
              </w:rPr>
              <w:t>Circle</w:t>
            </w:r>
            <w:r w:rsidRPr="00CB0F80">
              <w:rPr>
                <w:rFonts w:ascii="Arial Narrow" w:hAnsi="Arial Narrow"/>
                <w:bCs/>
                <w:color w:val="FF0000"/>
                <w:sz w:val="16"/>
                <w:szCs w:val="16"/>
              </w:rPr>
              <w:t xml:space="preserve"> time preference)</w:t>
            </w:r>
          </w:p>
        </w:tc>
      </w:tr>
      <w:tr w:rsidR="00E525A9" w:rsidRPr="00493DFC" w14:paraId="7ABA401C" w14:textId="77777777" w:rsidTr="00E525A9">
        <w:trPr>
          <w:trHeight w:val="350"/>
        </w:trPr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2D6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1) Biostats I (CLRE- 253), 2 units</w:t>
            </w:r>
          </w:p>
          <w:p w14:paraId="10CA7FED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Biostatistics I –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54F4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F4C7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2B7F" w14:textId="77777777" w:rsidR="00E525A9" w:rsidRPr="00493DFC" w:rsidRDefault="00E525A9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5943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Wednesday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4D09" w14:textId="6A20711E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2- 4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3EB5" w:rsidRPr="00873EB5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- 6pm</w:t>
            </w:r>
          </w:p>
        </w:tc>
      </w:tr>
      <w:tr w:rsidR="00E525A9" w:rsidRPr="00493DFC" w14:paraId="67F977C1" w14:textId="77777777" w:rsidTr="00E525A9">
        <w:trPr>
          <w:trHeight w:val="332"/>
        </w:trPr>
        <w:tc>
          <w:tcPr>
            <w:tcW w:w="1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8E35" w14:textId="77777777" w:rsidR="00E525A9" w:rsidRPr="00493DFC" w:rsidRDefault="00E525A9" w:rsidP="00493DF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6E49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90A2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4D7A" w14:textId="77777777" w:rsidR="00E525A9" w:rsidRPr="00493DFC" w:rsidRDefault="00E525A9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04C2" w14:textId="39E96178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4C3C" w14:textId="3029A5F8" w:rsidR="00E525A9" w:rsidRPr="00A23BC2" w:rsidRDefault="00E525A9" w:rsidP="00493DF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23BC2" w:rsidRPr="00493DFC" w14:paraId="183EC4C5" w14:textId="77777777" w:rsidTr="00E525A9">
        <w:trPr>
          <w:trHeight w:val="70"/>
        </w:trPr>
        <w:tc>
          <w:tcPr>
            <w:tcW w:w="16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781E64D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410E816A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487911A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FD68B3B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4A828C8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2314C08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7279DBBD" w14:textId="77777777" w:rsidTr="00E525A9">
        <w:trPr>
          <w:trHeight w:val="300"/>
        </w:trPr>
        <w:tc>
          <w:tcPr>
            <w:tcW w:w="164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88B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2) Epi I (CLRE-251), 2 units</w:t>
            </w:r>
          </w:p>
          <w:p w14:paraId="5DFBC0F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Epidemiology I</w:t>
            </w:r>
          </w:p>
          <w:p w14:paraId="1E25EB2B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8FA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30D6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6CAB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975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C4E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 - 6pm</w:t>
            </w:r>
          </w:p>
        </w:tc>
      </w:tr>
      <w:tr w:rsidR="00E525A9" w:rsidRPr="00493DFC" w14:paraId="41A8D242" w14:textId="77777777" w:rsidTr="00E525A9">
        <w:trPr>
          <w:trHeight w:val="294"/>
        </w:trPr>
        <w:tc>
          <w:tcPr>
            <w:tcW w:w="164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D67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C0B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0CE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17FD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80F3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B6D783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BC2" w:rsidRPr="00493DFC" w14:paraId="210D0205" w14:textId="77777777" w:rsidTr="00E525A9">
        <w:trPr>
          <w:trHeight w:val="70"/>
        </w:trPr>
        <w:tc>
          <w:tcPr>
            <w:tcW w:w="16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0496FB6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F368411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975531F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0502A907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21B2013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75AA4B05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2B04EFDF" w14:textId="77777777" w:rsidTr="00E525A9">
        <w:trPr>
          <w:trHeight w:val="300"/>
        </w:trPr>
        <w:tc>
          <w:tcPr>
            <w:tcW w:w="164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2F6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3) SCI COMM (CLRE-259), 2 units</w:t>
            </w:r>
          </w:p>
          <w:p w14:paraId="7A0DE44B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Scientific Communication Skills            </w:t>
            </w:r>
          </w:p>
          <w:p w14:paraId="01FC10B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7BD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60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E42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C9B6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318C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esdays       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86F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- 6pm</w:t>
            </w:r>
          </w:p>
        </w:tc>
      </w:tr>
      <w:tr w:rsidR="00E525A9" w:rsidRPr="00493DFC" w14:paraId="7FD9DF8A" w14:textId="77777777" w:rsidTr="00E525A9">
        <w:trPr>
          <w:trHeight w:val="300"/>
        </w:trPr>
        <w:tc>
          <w:tcPr>
            <w:tcW w:w="164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FE7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63B6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60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002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ADFE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CB57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C7AD8B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BC2" w:rsidRPr="00493DFC" w14:paraId="5D9AF91F" w14:textId="77777777" w:rsidTr="00E525A9">
        <w:trPr>
          <w:trHeight w:val="70"/>
        </w:trPr>
        <w:tc>
          <w:tcPr>
            <w:tcW w:w="16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461AE4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267275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A5E11A0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5D6DDC0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F05D230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D5D4132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26862B0D" w14:textId="77777777" w:rsidTr="00E525A9">
        <w:trPr>
          <w:trHeight w:val="300"/>
        </w:trPr>
        <w:tc>
          <w:tcPr>
            <w:tcW w:w="164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11E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) POR I (CLRE-250), 2 units</w:t>
            </w:r>
          </w:p>
          <w:p w14:paraId="3D4067A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Patient Oriented Res. I</w:t>
            </w:r>
          </w:p>
          <w:p w14:paraId="6AD507C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00D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60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E2F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CD95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900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Wednesdays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B158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- 6pm</w:t>
            </w:r>
          </w:p>
        </w:tc>
      </w:tr>
      <w:tr w:rsidR="00E525A9" w:rsidRPr="00493DFC" w14:paraId="08EDAEBB" w14:textId="77777777" w:rsidTr="00E525A9">
        <w:trPr>
          <w:trHeight w:val="300"/>
        </w:trPr>
        <w:tc>
          <w:tcPr>
            <w:tcW w:w="164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6067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F84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60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AF3A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2734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3CC4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F20D08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5A9" w:rsidRPr="00493DFC" w14:paraId="65E7E654" w14:textId="77777777" w:rsidTr="00E525A9">
        <w:trPr>
          <w:trHeight w:val="70"/>
        </w:trPr>
        <w:tc>
          <w:tcPr>
            <w:tcW w:w="224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154F8E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3DE706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78A936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A46BA67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4669DA48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18C259D5" w14:textId="77777777" w:rsidTr="00E525A9">
        <w:trPr>
          <w:trHeight w:val="300"/>
        </w:trPr>
        <w:tc>
          <w:tcPr>
            <w:tcW w:w="164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0D1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) HSR (CLRE-252), 2 units </w:t>
            </w:r>
          </w:p>
          <w:p w14:paraId="0E10014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Health Services Research</w:t>
            </w:r>
          </w:p>
          <w:p w14:paraId="170CEDC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B035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493DFC">
              <w:t>16659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B4FA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CBFD2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AD9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31B9" w14:textId="547D4AC2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491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- </w:t>
            </w:r>
            <w:r w:rsidR="00FE491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E525A9" w:rsidRPr="00493DFC" w14:paraId="1D40543B" w14:textId="77777777" w:rsidTr="00E525A9">
        <w:trPr>
          <w:trHeight w:val="300"/>
        </w:trPr>
        <w:tc>
          <w:tcPr>
            <w:tcW w:w="164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FFC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F5AA" w14:textId="4CA9C562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t xml:space="preserve">  1665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778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C711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38EEC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78ED2F8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3DFC" w:rsidRPr="00493DFC" w14:paraId="4646EF58" w14:textId="77777777" w:rsidTr="00A23BC2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000000"/>
              <w:bottom w:val="nil"/>
            </w:tcBorders>
            <w:shd w:val="clear" w:color="auto" w:fill="BDD6EE"/>
            <w:noWrap/>
            <w:vAlign w:val="bottom"/>
            <w:hideMark/>
          </w:tcPr>
          <w:p w14:paraId="47EC10A2" w14:textId="77777777" w:rsidR="00493DFC" w:rsidRPr="00493DFC" w:rsidRDefault="00493DFC" w:rsidP="00493D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/>
                <w:b/>
              </w:rPr>
              <w:t> MAS Electives</w:t>
            </w:r>
            <w:r w:rsidRPr="00493D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25A9" w:rsidRPr="00493DFC" w14:paraId="6C6E6262" w14:textId="77777777" w:rsidTr="00E525A9">
        <w:trPr>
          <w:trHeight w:val="300"/>
        </w:trPr>
        <w:tc>
          <w:tcPr>
            <w:tcW w:w="1647" w:type="pct"/>
            <w:tcBorders>
              <w:top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CA4D" w14:textId="77777777" w:rsidR="00493DFC" w:rsidRPr="00493DFC" w:rsidRDefault="00493DFC" w:rsidP="00493DF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1) Translational Research 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C2D1" w14:textId="44349888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t xml:space="preserve"> </w:t>
            </w:r>
            <w:r>
              <w:t xml:space="preserve"> </w:t>
            </w:r>
            <w:r w:rsidRPr="00493DFC">
              <w:t>166608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936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t xml:space="preserve">MAS </w:t>
            </w:r>
            <w:proofErr w:type="gramStart"/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t>Required  $</w:t>
            </w:r>
            <w:proofErr w:type="gramEnd"/>
            <w:r w:rsidRPr="00493DFC">
              <w:rPr>
                <w:rFonts w:ascii="Arial Narrow" w:hAnsi="Arial Narrow" w:cs="Calibri"/>
                <w:b/>
                <w:bCs/>
                <w:i/>
                <w:iCs/>
                <w:strike/>
                <w:color w:val="000000"/>
                <w:sz w:val="21"/>
                <w:szCs w:val="21"/>
              </w:rPr>
              <w:t>1,680</w:t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br/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  <w:highlight w:val="yellow"/>
              </w:rPr>
              <w:t>w/50% discount $8</w:t>
            </w:r>
            <w:r w:rsidRPr="00493D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E190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108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uesdays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D6C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pm-8pm </w:t>
            </w:r>
          </w:p>
        </w:tc>
      </w:tr>
      <w:tr w:rsidR="00E525A9" w:rsidRPr="00493DFC" w14:paraId="1D1734B0" w14:textId="77777777" w:rsidTr="00E525A9">
        <w:trPr>
          <w:trHeight w:val="300"/>
        </w:trPr>
        <w:tc>
          <w:tcPr>
            <w:tcW w:w="1647" w:type="pct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3340" w14:textId="77777777" w:rsidR="00493DFC" w:rsidRPr="00493DFC" w:rsidRDefault="00493DFC" w:rsidP="00493DF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(CLRE- 236), 2 units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FC96" w14:textId="77777777" w:rsidR="00493DFC" w:rsidRPr="00493DFC" w:rsidRDefault="00493DFC" w:rsidP="00493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D445" w14:textId="77777777" w:rsidR="00493DFC" w:rsidRPr="00493DFC" w:rsidRDefault="00493DFC" w:rsidP="00493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235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D837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949E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E525A9" w:rsidRPr="00493DFC" w14:paraId="0F22DA8F" w14:textId="77777777" w:rsidTr="00E525A9">
        <w:trPr>
          <w:trHeight w:val="431"/>
        </w:trPr>
        <w:tc>
          <w:tcPr>
            <w:tcW w:w="1647" w:type="pct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FBC3" w14:textId="77777777" w:rsidR="00493DFC" w:rsidRPr="00493DFC" w:rsidRDefault="00493DFC" w:rsidP="00493DF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Calibri"/>
                <w:color w:val="000000"/>
                <w:sz w:val="22"/>
                <w:szCs w:val="22"/>
              </w:rPr>
              <w:t>2) Applied Trans Res. II(CLRE-239), 2 unit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27AF" w14:textId="30CC6BAE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t xml:space="preserve"> </w:t>
            </w:r>
            <w:r>
              <w:t xml:space="preserve"> </w:t>
            </w:r>
            <w:r w:rsidRPr="00493DFC">
              <w:t>16659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0EC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MAS Elective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0C6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$1,68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BDA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02B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6pm-8pm</w:t>
            </w:r>
          </w:p>
        </w:tc>
      </w:tr>
      <w:tr w:rsidR="00163CF9" w14:paraId="13DDF103" w14:textId="77777777" w:rsidTr="00A23BC2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15EE0CF5" w14:textId="77777777" w:rsidR="00330218" w:rsidRPr="00912FEE" w:rsidRDefault="00330218" w:rsidP="00163CF9">
            <w:pPr>
              <w:rPr>
                <w:b/>
                <w:bCs/>
                <w:color w:val="FF0000"/>
                <w:sz w:val="12"/>
                <w:szCs w:val="12"/>
              </w:rPr>
            </w:pPr>
          </w:p>
          <w:p w14:paraId="0ABD1BBE" w14:textId="2BEBF3A0" w:rsidR="00330218" w:rsidRPr="00330218" w:rsidRDefault="00163CF9" w:rsidP="00163CF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23ADB">
              <w:rPr>
                <w:b/>
                <w:bCs/>
                <w:color w:val="FF0000"/>
                <w:sz w:val="22"/>
                <w:szCs w:val="22"/>
              </w:rPr>
              <w:t>Submit completed form with check or completed credit card information to:</w:t>
            </w:r>
          </w:p>
        </w:tc>
      </w:tr>
      <w:tr w:rsidR="00163CF9" w14:paraId="3BA00A01" w14:textId="77777777" w:rsidTr="00A23BC2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136"/>
              <w:tblW w:w="1153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644"/>
              <w:gridCol w:w="5894"/>
            </w:tblGrid>
            <w:tr w:rsidR="00163CF9" w:rsidRPr="00163D88" w14:paraId="0DCD8652" w14:textId="77777777" w:rsidTr="008570B3">
              <w:trPr>
                <w:trHeight w:val="1080"/>
              </w:trPr>
              <w:tc>
                <w:tcPr>
                  <w:tcW w:w="5644" w:type="dxa"/>
                </w:tcPr>
                <w:p w14:paraId="2D80314A" w14:textId="77777777" w:rsidR="00163CF9" w:rsidRPr="00912FEE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29EFB1A9" w14:textId="17CFAB53" w:rsidR="00163CF9" w:rsidRPr="00163D88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UCSD </w:t>
                  </w:r>
                  <w:r w:rsidR="007426A2">
                    <w:t>Division of Extended Studies</w:t>
                  </w:r>
                </w:p>
                <w:p w14:paraId="11E07FBC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color w:val="201F1E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6256 Greenwich Drive, Suite 100</w:t>
                  </w:r>
                </w:p>
                <w:p w14:paraId="6C910791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color w:val="201F1E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San Diego, CA 92122</w:t>
                  </w:r>
                </w:p>
                <w:p w14:paraId="12DC2F54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Inter-campus mail code: 0172S</w:t>
                  </w:r>
                </w:p>
              </w:tc>
              <w:tc>
                <w:tcPr>
                  <w:tcW w:w="5894" w:type="dxa"/>
                </w:tcPr>
                <w:p w14:paraId="2410617D" w14:textId="77777777" w:rsidR="00163CF9" w:rsidRDefault="00163CF9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2378C630" w14:textId="720A1421" w:rsidR="00163CF9" w:rsidRPr="002703F6" w:rsidRDefault="00163CF9" w:rsidP="00163CF9">
                  <w:pPr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Phone: </w:t>
                  </w:r>
                  <w:r w:rsid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>(</w:t>
                  </w:r>
                  <w:r w:rsidR="00A85982" w:rsidRPr="002703F6">
                    <w:rPr>
                      <w:rFonts w:ascii="Arial Narrow" w:hAnsi="Arial Narrow"/>
                      <w:sz w:val="22"/>
                      <w:szCs w:val="22"/>
                    </w:rPr>
                    <w:t>858</w:t>
                  </w:r>
                  <w:r w:rsidR="002703F6">
                    <w:rPr>
                      <w:rFonts w:ascii="Arial Narrow" w:hAnsi="Arial Narrow"/>
                      <w:sz w:val="22"/>
                      <w:szCs w:val="22"/>
                    </w:rPr>
                    <w:t xml:space="preserve">) </w:t>
                  </w:r>
                  <w:r w:rsidR="00A85982" w:rsidRPr="002703F6">
                    <w:rPr>
                      <w:rFonts w:ascii="Arial Narrow" w:hAnsi="Arial Narrow"/>
                      <w:sz w:val="22"/>
                      <w:szCs w:val="22"/>
                    </w:rPr>
                    <w:t>534-3400</w:t>
                  </w:r>
                </w:p>
                <w:p w14:paraId="6B57E7BE" w14:textId="14EC5A9C" w:rsidR="00163CF9" w:rsidRPr="002703F6" w:rsidRDefault="00163CF9" w:rsidP="00163CF9">
                  <w:pPr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Fax: </w:t>
                  </w:r>
                  <w:r w:rsidR="00CB0F80"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>(</w:t>
                  </w:r>
                  <w:r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>858</w:t>
                  </w:r>
                  <w:r w:rsidR="00CB0F80"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 xml:space="preserve">) </w:t>
                  </w:r>
                  <w:r w:rsidRPr="002703F6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shd w:val="clear" w:color="auto" w:fill="FFFFFF"/>
                    </w:rPr>
                    <w:t>246-1031</w:t>
                  </w:r>
                </w:p>
                <w:p w14:paraId="266248BB" w14:textId="77777777" w:rsidR="00163CF9" w:rsidRPr="002703F6" w:rsidRDefault="00163CF9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Email:</w:t>
                  </w:r>
                  <w:r w:rsidRPr="002703F6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hyperlink r:id="rId6" w:tgtFrame="_blank" w:history="1">
                    <w:r w:rsidRPr="002703F6">
                      <w:rPr>
                        <w:rStyle w:val="Hyperlink"/>
                        <w:rFonts w:ascii="Arial Narrow" w:hAnsi="Arial Narrow" w:cs="Calibri"/>
                        <w:sz w:val="22"/>
                        <w:szCs w:val="22"/>
                        <w:bdr w:val="none" w:sz="0" w:space="0" w:color="auto" w:frame="1"/>
                        <w:shd w:val="clear" w:color="auto" w:fill="FFFFFF"/>
                      </w:rPr>
                      <w:t>unex-reg@ucsd.edu</w:t>
                    </w:r>
                  </w:hyperlink>
                </w:p>
                <w:p w14:paraId="238CE635" w14:textId="50D2B830" w:rsidR="00163CF9" w:rsidRPr="002703F6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web: </w:t>
                  </w:r>
                  <w:hyperlink w:history="1">
                    <w:r w:rsidR="00A85982" w:rsidRPr="002703F6">
                      <w:rPr>
                        <w:rStyle w:val="Hyperlink"/>
                        <w:rFonts w:ascii="Arial Narrow" w:hAnsi="Arial Narrow" w:cs="Arial"/>
                        <w:bCs/>
                        <w:i/>
                        <w:sz w:val="22"/>
                        <w:szCs w:val="22"/>
                      </w:rPr>
                      <w:t>http://</w:t>
                    </w:r>
                    <w:r w:rsidR="00A85982" w:rsidRPr="002703F6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  <w:t>extendedstudies.ucsd.edu</w:t>
                    </w:r>
                    <w:r w:rsidR="00A85982" w:rsidRPr="002703F6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  <w:t xml:space="preserve">  </w:t>
                    </w:r>
                  </w:hyperlink>
                  <w:r w:rsidRPr="002703F6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6F684289" w14:textId="77777777" w:rsidR="00163CF9" w:rsidRPr="00163D88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  <w:shd w:val="clear" w:color="auto" w:fill="FFFF00"/>
                    </w:rPr>
                    <w:t>Please DO NOT Email Credit card info! (Fax/mail/in-person)!!!</w:t>
                  </w:r>
                </w:p>
              </w:tc>
            </w:tr>
          </w:tbl>
          <w:p w14:paraId="6FA22CDD" w14:textId="77777777" w:rsidR="00163CF9" w:rsidRPr="00A23ADB" w:rsidRDefault="00163CF9" w:rsidP="00163CF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0"/>
    </w:tbl>
    <w:p w14:paraId="1FA3339B" w14:textId="77777777" w:rsidR="00163CF9" w:rsidRPr="00426D90" w:rsidRDefault="00163CF9">
      <w:pPr>
        <w:rPr>
          <w:b/>
          <w:bCs/>
          <w:color w:val="FF0000"/>
          <w:sz w:val="22"/>
          <w:szCs w:val="22"/>
        </w:rPr>
      </w:pPr>
    </w:p>
    <w:sectPr w:rsidR="00163CF9" w:rsidRPr="00426D90" w:rsidSect="00052F93">
      <w:pgSz w:w="12240" w:h="15840" w:code="1"/>
      <w:pgMar w:top="288" w:right="540" w:bottom="288" w:left="57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C9D"/>
    <w:rsid w:val="00006201"/>
    <w:rsid w:val="000134EF"/>
    <w:rsid w:val="00017E03"/>
    <w:rsid w:val="0002185A"/>
    <w:rsid w:val="00024EFA"/>
    <w:rsid w:val="00031E0A"/>
    <w:rsid w:val="00042174"/>
    <w:rsid w:val="0004385C"/>
    <w:rsid w:val="000470FA"/>
    <w:rsid w:val="00050742"/>
    <w:rsid w:val="00052F55"/>
    <w:rsid w:val="00052F93"/>
    <w:rsid w:val="00073300"/>
    <w:rsid w:val="00077868"/>
    <w:rsid w:val="00096360"/>
    <w:rsid w:val="0009714B"/>
    <w:rsid w:val="000A5639"/>
    <w:rsid w:val="000A5E23"/>
    <w:rsid w:val="000B0D56"/>
    <w:rsid w:val="000B462C"/>
    <w:rsid w:val="000C1ECC"/>
    <w:rsid w:val="000C2C96"/>
    <w:rsid w:val="000D109D"/>
    <w:rsid w:val="000D465C"/>
    <w:rsid w:val="000F011E"/>
    <w:rsid w:val="00104B5A"/>
    <w:rsid w:val="001227F6"/>
    <w:rsid w:val="00130B91"/>
    <w:rsid w:val="00157DBE"/>
    <w:rsid w:val="00163CF9"/>
    <w:rsid w:val="00163D88"/>
    <w:rsid w:val="00164796"/>
    <w:rsid w:val="00173058"/>
    <w:rsid w:val="00185B3C"/>
    <w:rsid w:val="0018666C"/>
    <w:rsid w:val="001914E5"/>
    <w:rsid w:val="00193051"/>
    <w:rsid w:val="001D4489"/>
    <w:rsid w:val="001E3DC4"/>
    <w:rsid w:val="001F2BF8"/>
    <w:rsid w:val="0022312A"/>
    <w:rsid w:val="00232090"/>
    <w:rsid w:val="00233358"/>
    <w:rsid w:val="00251F58"/>
    <w:rsid w:val="00257DF3"/>
    <w:rsid w:val="00263C9D"/>
    <w:rsid w:val="00264747"/>
    <w:rsid w:val="002703F6"/>
    <w:rsid w:val="00276292"/>
    <w:rsid w:val="00276960"/>
    <w:rsid w:val="00281F53"/>
    <w:rsid w:val="00282A9F"/>
    <w:rsid w:val="002A1E6C"/>
    <w:rsid w:val="002C1F7B"/>
    <w:rsid w:val="002C3764"/>
    <w:rsid w:val="002C4392"/>
    <w:rsid w:val="002F418F"/>
    <w:rsid w:val="002F4604"/>
    <w:rsid w:val="00314A86"/>
    <w:rsid w:val="0032306B"/>
    <w:rsid w:val="00330218"/>
    <w:rsid w:val="00340BC6"/>
    <w:rsid w:val="00341A3F"/>
    <w:rsid w:val="003462FE"/>
    <w:rsid w:val="003535B4"/>
    <w:rsid w:val="00371577"/>
    <w:rsid w:val="00376976"/>
    <w:rsid w:val="003854C0"/>
    <w:rsid w:val="003B16BF"/>
    <w:rsid w:val="003D21B6"/>
    <w:rsid w:val="003D3696"/>
    <w:rsid w:val="003D5D03"/>
    <w:rsid w:val="00404CAF"/>
    <w:rsid w:val="00407A8C"/>
    <w:rsid w:val="00417EBC"/>
    <w:rsid w:val="00423908"/>
    <w:rsid w:val="00426D90"/>
    <w:rsid w:val="0043513B"/>
    <w:rsid w:val="004504B3"/>
    <w:rsid w:val="00452B27"/>
    <w:rsid w:val="0045394C"/>
    <w:rsid w:val="004729F6"/>
    <w:rsid w:val="00477E03"/>
    <w:rsid w:val="004813E0"/>
    <w:rsid w:val="00493DFC"/>
    <w:rsid w:val="004A759C"/>
    <w:rsid w:val="004C0477"/>
    <w:rsid w:val="004E105A"/>
    <w:rsid w:val="004F1DBB"/>
    <w:rsid w:val="0050786F"/>
    <w:rsid w:val="00511B3C"/>
    <w:rsid w:val="00521651"/>
    <w:rsid w:val="00532D5E"/>
    <w:rsid w:val="005926D3"/>
    <w:rsid w:val="005A7D28"/>
    <w:rsid w:val="005B3EFE"/>
    <w:rsid w:val="005B41FF"/>
    <w:rsid w:val="005C5971"/>
    <w:rsid w:val="005E4875"/>
    <w:rsid w:val="005F68A5"/>
    <w:rsid w:val="006010D3"/>
    <w:rsid w:val="00605517"/>
    <w:rsid w:val="0061475A"/>
    <w:rsid w:val="006226BA"/>
    <w:rsid w:val="00624B86"/>
    <w:rsid w:val="00624BF0"/>
    <w:rsid w:val="00624F38"/>
    <w:rsid w:val="0063478E"/>
    <w:rsid w:val="00635135"/>
    <w:rsid w:val="00635DC3"/>
    <w:rsid w:val="006408FB"/>
    <w:rsid w:val="00666D85"/>
    <w:rsid w:val="00673AF9"/>
    <w:rsid w:val="00684222"/>
    <w:rsid w:val="00692040"/>
    <w:rsid w:val="00694A05"/>
    <w:rsid w:val="006B3E4A"/>
    <w:rsid w:val="006B6798"/>
    <w:rsid w:val="006C02CF"/>
    <w:rsid w:val="006D742F"/>
    <w:rsid w:val="00700674"/>
    <w:rsid w:val="00700A14"/>
    <w:rsid w:val="00737BCE"/>
    <w:rsid w:val="007426A2"/>
    <w:rsid w:val="0075134E"/>
    <w:rsid w:val="00767328"/>
    <w:rsid w:val="0079435E"/>
    <w:rsid w:val="007B4F45"/>
    <w:rsid w:val="007D09E2"/>
    <w:rsid w:val="00803F48"/>
    <w:rsid w:val="008054D5"/>
    <w:rsid w:val="008107C8"/>
    <w:rsid w:val="00813A68"/>
    <w:rsid w:val="00814D79"/>
    <w:rsid w:val="008244F1"/>
    <w:rsid w:val="00853972"/>
    <w:rsid w:val="008570B3"/>
    <w:rsid w:val="00861091"/>
    <w:rsid w:val="0087319F"/>
    <w:rsid w:val="00873EB5"/>
    <w:rsid w:val="0087681F"/>
    <w:rsid w:val="00886B5D"/>
    <w:rsid w:val="0089573D"/>
    <w:rsid w:val="00897F9F"/>
    <w:rsid w:val="008B53F5"/>
    <w:rsid w:val="008B6441"/>
    <w:rsid w:val="008D7E86"/>
    <w:rsid w:val="00905F4A"/>
    <w:rsid w:val="00912FEE"/>
    <w:rsid w:val="0092228F"/>
    <w:rsid w:val="00933323"/>
    <w:rsid w:val="00955B50"/>
    <w:rsid w:val="00960EA9"/>
    <w:rsid w:val="0098266B"/>
    <w:rsid w:val="009C4281"/>
    <w:rsid w:val="009E74B7"/>
    <w:rsid w:val="009F2B7E"/>
    <w:rsid w:val="009F2C2D"/>
    <w:rsid w:val="009F4473"/>
    <w:rsid w:val="009F6A88"/>
    <w:rsid w:val="009F759B"/>
    <w:rsid w:val="00A13C2A"/>
    <w:rsid w:val="00A1548D"/>
    <w:rsid w:val="00A23ADB"/>
    <w:rsid w:val="00A23BC2"/>
    <w:rsid w:val="00A26667"/>
    <w:rsid w:val="00A637CA"/>
    <w:rsid w:val="00A85982"/>
    <w:rsid w:val="00A863D0"/>
    <w:rsid w:val="00AA082D"/>
    <w:rsid w:val="00AA64CC"/>
    <w:rsid w:val="00AB1071"/>
    <w:rsid w:val="00AB1104"/>
    <w:rsid w:val="00AD3F5F"/>
    <w:rsid w:val="00B24AAB"/>
    <w:rsid w:val="00B2715B"/>
    <w:rsid w:val="00B32795"/>
    <w:rsid w:val="00B40561"/>
    <w:rsid w:val="00B54A9A"/>
    <w:rsid w:val="00B56256"/>
    <w:rsid w:val="00B567CA"/>
    <w:rsid w:val="00B61940"/>
    <w:rsid w:val="00B6206D"/>
    <w:rsid w:val="00B71812"/>
    <w:rsid w:val="00B86C38"/>
    <w:rsid w:val="00B8785E"/>
    <w:rsid w:val="00BA7BDA"/>
    <w:rsid w:val="00BA7F73"/>
    <w:rsid w:val="00BE7D88"/>
    <w:rsid w:val="00BF0BDD"/>
    <w:rsid w:val="00BF78C4"/>
    <w:rsid w:val="00C04380"/>
    <w:rsid w:val="00C340CA"/>
    <w:rsid w:val="00C45BC2"/>
    <w:rsid w:val="00C73426"/>
    <w:rsid w:val="00C73C7A"/>
    <w:rsid w:val="00C80FE6"/>
    <w:rsid w:val="00C863D7"/>
    <w:rsid w:val="00CA455B"/>
    <w:rsid w:val="00CA6CC6"/>
    <w:rsid w:val="00CB0F80"/>
    <w:rsid w:val="00CD0E59"/>
    <w:rsid w:val="00CF1079"/>
    <w:rsid w:val="00D0482A"/>
    <w:rsid w:val="00D07500"/>
    <w:rsid w:val="00D1517B"/>
    <w:rsid w:val="00D175C6"/>
    <w:rsid w:val="00D2215B"/>
    <w:rsid w:val="00D22A1D"/>
    <w:rsid w:val="00D316EB"/>
    <w:rsid w:val="00D323F6"/>
    <w:rsid w:val="00D40648"/>
    <w:rsid w:val="00D61F46"/>
    <w:rsid w:val="00D64237"/>
    <w:rsid w:val="00D7223D"/>
    <w:rsid w:val="00D759F6"/>
    <w:rsid w:val="00D84E37"/>
    <w:rsid w:val="00D854E1"/>
    <w:rsid w:val="00D90AD3"/>
    <w:rsid w:val="00D9510D"/>
    <w:rsid w:val="00DA4C92"/>
    <w:rsid w:val="00DB026A"/>
    <w:rsid w:val="00DC39F1"/>
    <w:rsid w:val="00DF0A22"/>
    <w:rsid w:val="00E30910"/>
    <w:rsid w:val="00E31A10"/>
    <w:rsid w:val="00E32EF5"/>
    <w:rsid w:val="00E33E4F"/>
    <w:rsid w:val="00E36129"/>
    <w:rsid w:val="00E44D8F"/>
    <w:rsid w:val="00E4761D"/>
    <w:rsid w:val="00E525A9"/>
    <w:rsid w:val="00E54CA3"/>
    <w:rsid w:val="00E55A35"/>
    <w:rsid w:val="00E85E49"/>
    <w:rsid w:val="00E93B7E"/>
    <w:rsid w:val="00E948C9"/>
    <w:rsid w:val="00EA2C3A"/>
    <w:rsid w:val="00EA2F41"/>
    <w:rsid w:val="00EC17F1"/>
    <w:rsid w:val="00ED235D"/>
    <w:rsid w:val="00EE3292"/>
    <w:rsid w:val="00EE35FD"/>
    <w:rsid w:val="00EE7E61"/>
    <w:rsid w:val="00EE7F86"/>
    <w:rsid w:val="00EF4A6D"/>
    <w:rsid w:val="00EF52A3"/>
    <w:rsid w:val="00F06548"/>
    <w:rsid w:val="00F14720"/>
    <w:rsid w:val="00F169DB"/>
    <w:rsid w:val="00F23C52"/>
    <w:rsid w:val="00F263DA"/>
    <w:rsid w:val="00F611AD"/>
    <w:rsid w:val="00F874C0"/>
    <w:rsid w:val="00FA1880"/>
    <w:rsid w:val="00FA45EA"/>
    <w:rsid w:val="00FC3138"/>
    <w:rsid w:val="00FC5947"/>
    <w:rsid w:val="00FC7DCA"/>
    <w:rsid w:val="00FD77DE"/>
    <w:rsid w:val="00FE0404"/>
    <w:rsid w:val="00FE1722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81C02"/>
  <w15:docId w15:val="{DD36838D-B688-44E9-A9EE-1ECF07F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hd w:val="clear" w:color="auto" w:fill="A0A0A0"/>
      <w:tabs>
        <w:tab w:val="left" w:pos="900"/>
        <w:tab w:val="left" w:pos="1080"/>
      </w:tabs>
      <w:ind w:right="810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3"/>
    </w:pPr>
    <w:rPr>
      <w:b/>
      <w:bCs/>
      <w:sz w:val="20"/>
      <w:shd w:val="clear" w:color="auto" w:fill="A0A0A0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080"/>
      </w:tabs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900"/>
        <w:tab w:val="left" w:pos="1080"/>
      </w:tabs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C1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mailstyle19">
    <w:name w:val="emailstyle19"/>
    <w:semiHidden/>
    <w:rsid w:val="00C863D7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rsid w:val="0061475A"/>
    <w:rPr>
      <w:color w:val="0000FF"/>
      <w:u w:val="single"/>
    </w:rPr>
  </w:style>
  <w:style w:type="character" w:styleId="FollowedHyperlink">
    <w:name w:val="FollowedHyperlink"/>
    <w:rsid w:val="0022312A"/>
    <w:rPr>
      <w:color w:val="800080"/>
      <w:u w:val="single"/>
    </w:rPr>
  </w:style>
  <w:style w:type="table" w:styleId="TableGrid">
    <w:name w:val="Table Grid"/>
    <w:basedOn w:val="TableNormal"/>
    <w:rsid w:val="0038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26D9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F1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ex-reg@ucsd.edu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schernet@ucsd.ed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75D1471B61C479EA3F2A3F6FF5791" ma:contentTypeVersion="1" ma:contentTypeDescription="Create a new document." ma:contentTypeScope="" ma:versionID="d91015358a42d9f23764a25c0fbd80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B963C3-FB77-4357-90B8-512DA1DC8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B1400-F8D6-4DBC-92CE-DA6811906068}"/>
</file>

<file path=customXml/itemProps3.xml><?xml version="1.0" encoding="utf-8"?>
<ds:datastoreItem xmlns:ds="http://schemas.openxmlformats.org/officeDocument/2006/customXml" ds:itemID="{DF38091A-6F9B-4136-A537-866200942E75}"/>
</file>

<file path=customXml/itemProps4.xml><?xml version="1.0" encoding="utf-8"?>
<ds:datastoreItem xmlns:ds="http://schemas.openxmlformats.org/officeDocument/2006/customXml" ds:itemID="{EB0F2EE7-FC4A-4C1B-A50D-13F520E44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D Master of Advanced Studies in Clinical Research</vt:lpstr>
    </vt:vector>
  </TitlesOfParts>
  <Company>UCSD Extension IS Dept.</Company>
  <LinksUpToDate>false</LinksUpToDate>
  <CharactersWithSpaces>2700</CharactersWithSpaces>
  <SharedDoc>false</SharedDoc>
  <HLinks>
    <vt:vector size="12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extension.ucsd.edu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crest.ucs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D Master of Advanced Studies in Clinical Research</dc:title>
  <dc:creator>meijsermans</dc:creator>
  <cp:lastModifiedBy>Chernet, Seble</cp:lastModifiedBy>
  <cp:revision>23</cp:revision>
  <cp:lastPrinted>2022-05-16T15:38:00Z</cp:lastPrinted>
  <dcterms:created xsi:type="dcterms:W3CDTF">2022-02-10T02:12:00Z</dcterms:created>
  <dcterms:modified xsi:type="dcterms:W3CDTF">2022-05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75D1471B61C479EA3F2A3F6FF5791</vt:lpwstr>
  </property>
</Properties>
</file>